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0DB5" w14:textId="57D06C54" w:rsidR="009404EB" w:rsidRDefault="006B743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EC122" wp14:editId="33DA4687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8AE0" w14:textId="77777777" w:rsidR="00653987" w:rsidRPr="003F0393" w:rsidRDefault="00653987" w:rsidP="00653987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EC12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5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HHVk3n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069A8AE0" w14:textId="77777777" w:rsidR="00653987" w:rsidRPr="003F0393" w:rsidRDefault="00653987" w:rsidP="00653987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3E9CD" wp14:editId="0B4D58AE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0E607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3E9CD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13F0E607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C00970" wp14:editId="0F570A4F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569B3" w14:textId="77777777" w:rsidR="00E2098B" w:rsidRDefault="00E2098B" w:rsidP="009A402D">
      <w:r>
        <w:separator/>
      </w:r>
    </w:p>
  </w:endnote>
  <w:endnote w:type="continuationSeparator" w:id="0">
    <w:p w14:paraId="0A6E753F" w14:textId="77777777" w:rsidR="00E2098B" w:rsidRDefault="00E2098B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5618" w14:textId="77777777" w:rsidR="00E2098B" w:rsidRDefault="00E2098B" w:rsidP="009A402D">
      <w:r>
        <w:separator/>
      </w:r>
    </w:p>
  </w:footnote>
  <w:footnote w:type="continuationSeparator" w:id="0">
    <w:p w14:paraId="50243E0A" w14:textId="77777777" w:rsidR="00E2098B" w:rsidRDefault="00E2098B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25379"/>
    <w:rsid w:val="000A73E5"/>
    <w:rsid w:val="000C74B9"/>
    <w:rsid w:val="000D2677"/>
    <w:rsid w:val="00190511"/>
    <w:rsid w:val="002835C3"/>
    <w:rsid w:val="003F0393"/>
    <w:rsid w:val="0041290A"/>
    <w:rsid w:val="0042361C"/>
    <w:rsid w:val="004952AC"/>
    <w:rsid w:val="004B68B9"/>
    <w:rsid w:val="00556060"/>
    <w:rsid w:val="00566DDA"/>
    <w:rsid w:val="00576D9D"/>
    <w:rsid w:val="00576EE4"/>
    <w:rsid w:val="00586D71"/>
    <w:rsid w:val="005B7569"/>
    <w:rsid w:val="005E3C4B"/>
    <w:rsid w:val="006153FC"/>
    <w:rsid w:val="00653987"/>
    <w:rsid w:val="00675CD0"/>
    <w:rsid w:val="00694AE9"/>
    <w:rsid w:val="006B7436"/>
    <w:rsid w:val="00750B17"/>
    <w:rsid w:val="007E55DF"/>
    <w:rsid w:val="00852E9F"/>
    <w:rsid w:val="00862E17"/>
    <w:rsid w:val="008654A1"/>
    <w:rsid w:val="008B73B7"/>
    <w:rsid w:val="009404EB"/>
    <w:rsid w:val="009627A3"/>
    <w:rsid w:val="009A402D"/>
    <w:rsid w:val="00A27155"/>
    <w:rsid w:val="00A43B3F"/>
    <w:rsid w:val="00A474D3"/>
    <w:rsid w:val="00AF6C08"/>
    <w:rsid w:val="00B51AC1"/>
    <w:rsid w:val="00B9256D"/>
    <w:rsid w:val="00BB4701"/>
    <w:rsid w:val="00BB5A2C"/>
    <w:rsid w:val="00BF0288"/>
    <w:rsid w:val="00C33752"/>
    <w:rsid w:val="00C46EF6"/>
    <w:rsid w:val="00CC4493"/>
    <w:rsid w:val="00D16467"/>
    <w:rsid w:val="00D92385"/>
    <w:rsid w:val="00DC5DEB"/>
    <w:rsid w:val="00DF217E"/>
    <w:rsid w:val="00E168D3"/>
    <w:rsid w:val="00E2098B"/>
    <w:rsid w:val="00E22E5E"/>
    <w:rsid w:val="00E60F80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8931A"/>
  <w15:chartTrackingRefBased/>
  <w15:docId w15:val="{DFF0137A-859F-473F-B7DB-BC3E73AE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C6A2-5A32-491F-8C7A-E1C010AC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09:00Z</dcterms:created>
  <dcterms:modified xsi:type="dcterms:W3CDTF">2020-04-22T08:09:00Z</dcterms:modified>
</cp:coreProperties>
</file>